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79E48A15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BB33FC">
        <w:rPr>
          <w:rFonts w:ascii="Arial" w:hAnsi="Arial" w:cs="Arial"/>
          <w:b/>
          <w:sz w:val="24"/>
          <w:szCs w:val="24"/>
          <w:lang w:val="az-Latn-AZ" w:eastAsia="ru-RU"/>
        </w:rPr>
        <w:t>10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286E90">
        <w:rPr>
          <w:rFonts w:ascii="Arial" w:hAnsi="Arial" w:cs="Arial"/>
          <w:b/>
          <w:sz w:val="24"/>
          <w:szCs w:val="24"/>
          <w:lang w:val="az-Latn-AZ" w:eastAsia="ru-RU"/>
        </w:rPr>
        <w:t>1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BB33FC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1807B3A1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734BD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</w:t>
            </w:r>
            <w:r w:rsidR="00D278C5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06A67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BB33FC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7E9F3716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BB33FC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0</w:t>
            </w:r>
            <w:r w:rsidR="00E2217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285560A5" w14:textId="77777777" w:rsidR="00BB33FC" w:rsidRDefault="00BB33FC" w:rsidP="00BB33FC">
            <w:pPr>
              <w:pStyle w:val="ListParagrap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BB33FC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proofErr w:type="spellStart"/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B33FC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Malların tələbat yarandıqca alınması nəzərdə tutulur. Satınalma müqaviləsinin ASCO tərəfindən rəsmi sifariş (tələbat) daxil olduqdan sonra </w:t>
            </w:r>
            <w:r w:rsidR="00394F5D"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5 (beş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)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BB33FC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40422DC4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BB33FC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8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BB33FC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BB33FC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7BBC4FF1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BB33FC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13"/>
        <w:gridCol w:w="709"/>
        <w:gridCol w:w="992"/>
      </w:tblGrid>
      <w:tr w:rsidR="00BB33FC" w:rsidRPr="00A74A3C" w14:paraId="05445A5F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6C55EE60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37A6D5EE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N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əmilə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üçün</w:t>
            </w:r>
            <w:proofErr w:type="spellEnd"/>
          </w:p>
        </w:tc>
        <w:tc>
          <w:tcPr>
            <w:tcW w:w="709" w:type="dxa"/>
            <w:vAlign w:val="bottom"/>
          </w:tcPr>
          <w:p w14:paraId="1669EB72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87A4209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BB33FC" w:rsidRPr="00A74A3C" w14:paraId="6B88FAC9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2A4B8EC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2FB259B1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qrama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U-50</w:t>
            </w:r>
          </w:p>
        </w:tc>
        <w:tc>
          <w:tcPr>
            <w:tcW w:w="709" w:type="dxa"/>
            <w:vAlign w:val="bottom"/>
          </w:tcPr>
          <w:p w14:paraId="6827A182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536BD9A2" w14:textId="77777777" w:rsidR="00BB33FC" w:rsidRPr="00A9785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dəd</w:t>
            </w:r>
          </w:p>
        </w:tc>
      </w:tr>
      <w:tr w:rsidR="00BB33FC" w:rsidRPr="00A74A3C" w14:paraId="326077FF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0109D02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7084428F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B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60S</w:t>
            </w:r>
          </w:p>
        </w:tc>
        <w:tc>
          <w:tcPr>
            <w:tcW w:w="709" w:type="dxa"/>
            <w:vAlign w:val="bottom"/>
          </w:tcPr>
          <w:p w14:paraId="1CFA5D97" w14:textId="77777777" w:rsidR="00BB33F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14:paraId="4BE52F9D" w14:textId="77777777" w:rsidR="00BB33FC" w:rsidRPr="00FF5340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05F81B3D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9E842E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13" w:type="dxa"/>
            <w:shd w:val="clear" w:color="000000" w:fill="FFFFFF"/>
            <w:noWrap/>
            <w:vAlign w:val="bottom"/>
            <w:hideMark/>
          </w:tcPr>
          <w:p w14:paraId="1E5CA7BD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B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otr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40S</w:t>
            </w:r>
          </w:p>
        </w:tc>
        <w:tc>
          <w:tcPr>
            <w:tcW w:w="709" w:type="dxa"/>
            <w:vAlign w:val="bottom"/>
          </w:tcPr>
          <w:p w14:paraId="639BBA20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68404DD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6D38910C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A39A19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2FF9F58E" w14:textId="77777777" w:rsidR="00BB33FC" w:rsidRPr="00712D13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34E032F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2DCD734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377424AA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2E216B2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53198AD1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5EF5C3B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AB1F0EB" w14:textId="77777777" w:rsidR="00BB33FC" w:rsidRPr="00FF5340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5C6268A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DAF578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4ABF05EE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TR-30 AIR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D53546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0D9BE33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6FDCD4A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46554BAC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5144D522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TR 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8B15669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64CEAEA" w14:textId="77777777" w:rsidR="00BB33FC" w:rsidRPr="00A9785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dəd</w:t>
            </w:r>
          </w:p>
        </w:tc>
      </w:tr>
      <w:tr w:rsidR="00BB33FC" w:rsidRPr="00A74A3C" w14:paraId="69967B52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5D69C48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213" w:type="dxa"/>
            <w:shd w:val="clear" w:color="auto" w:fill="FFFFFF" w:themeFill="background1"/>
            <w:vAlign w:val="center"/>
            <w:hideMark/>
          </w:tcPr>
          <w:p w14:paraId="15361DA5" w14:textId="77777777" w:rsidR="00BB33FC" w:rsidRPr="00156981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r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IS TR-8000 MK I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81C123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7F3A890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5580E386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4D05DEEA" w14:textId="77777777" w:rsidR="00BB33FC" w:rsidRPr="00156981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213" w:type="dxa"/>
            <w:shd w:val="clear" w:color="000000" w:fill="FFFFFF"/>
            <w:vAlign w:val="center"/>
            <w:hideMark/>
          </w:tcPr>
          <w:p w14:paraId="7545A6F3" w14:textId="77777777" w:rsidR="00BB33FC" w:rsidRPr="00156981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kustik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yak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T-9</w:t>
            </w:r>
          </w:p>
        </w:tc>
        <w:tc>
          <w:tcPr>
            <w:tcW w:w="709" w:type="dxa"/>
            <w:vAlign w:val="bottom"/>
          </w:tcPr>
          <w:p w14:paraId="0C22A05B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276E8213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59EB0616" w14:textId="2D484EB1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51E3513B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2021 il və ya daha yeni istehsal il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zə142745.689.user</cp:lastModifiedBy>
  <cp:revision>8</cp:revision>
  <dcterms:created xsi:type="dcterms:W3CDTF">2021-11-12T11:23:00Z</dcterms:created>
  <dcterms:modified xsi:type="dcterms:W3CDTF">2021-12-14T07:55:00Z</dcterms:modified>
</cp:coreProperties>
</file>